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B8" w:rsidRDefault="00EE66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2"/>
        <w:gridCol w:w="1276"/>
        <w:gridCol w:w="454"/>
        <w:gridCol w:w="1932"/>
        <w:gridCol w:w="449"/>
        <w:gridCol w:w="2834"/>
      </w:tblGrid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МИНИСТЕРСТВО ОБРАЗОВАНИЯ И НАУКИ РОССИЙСКОЙ ФЕДЕРАЦИИ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Ивангородский гуманитарно-технический институт (филиал)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«Санкт-Петербургский государственный университет аэрокосмического приборостроения»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(ИФ ГУАП)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rPr>
          <w:trHeight w:hRule="exact" w:val="85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</w:pPr>
            <w:r w:rsidRPr="00604B9E">
              <w:t>КАФЕДРА</w:t>
            </w:r>
            <w:r w:rsidRPr="00EE66B8">
              <w:t xml:space="preserve"> № 2 «Прикладной математики, информатики и информационных таможенных технологий»</w:t>
            </w: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ОЦЕНКА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ПРЕПОДАВАТЕЛЬ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</w:pPr>
            <w:r w:rsidRPr="003177F9">
              <w:t>к.т.н.,</w:t>
            </w:r>
          </w:p>
        </w:tc>
        <w:tc>
          <w:tcPr>
            <w:tcW w:w="454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Дагаев</w:t>
            </w:r>
            <w:proofErr w:type="spellEnd"/>
          </w:p>
        </w:tc>
      </w:tr>
      <w:tr w:rsidR="00EE66B8" w:rsidRPr="00604B9E" w:rsidTr="00022ACB">
        <w:trPr>
          <w:trHeight w:hRule="exact" w:val="170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должность, уч. степень, звание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E84896" w:rsidRDefault="00EE66B8" w:rsidP="00CE714D">
            <w:pPr>
              <w:jc w:val="center"/>
              <w:rPr>
                <w:sz w:val="28"/>
                <w:lang w:val="en-US"/>
              </w:rPr>
            </w:pPr>
            <w:r w:rsidRPr="00604B9E">
              <w:rPr>
                <w:sz w:val="28"/>
              </w:rPr>
              <w:t>ОТЧЕТ О ЛАБОРАТОРНОЙ РАБОТЕ</w:t>
            </w:r>
            <w:r w:rsidR="00891966">
              <w:rPr>
                <w:sz w:val="28"/>
              </w:rPr>
              <w:t xml:space="preserve"> </w:t>
            </w:r>
            <w:r w:rsidR="00E461A0">
              <w:rPr>
                <w:sz w:val="28"/>
              </w:rPr>
              <w:t>№</w:t>
            </w:r>
            <w:r w:rsidR="00E84896">
              <w:rPr>
                <w:sz w:val="28"/>
                <w:lang w:val="en-US"/>
              </w:rPr>
              <w:t>6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134"/>
        </w:trPr>
        <w:tc>
          <w:tcPr>
            <w:tcW w:w="9354" w:type="dxa"/>
            <w:gridSpan w:val="7"/>
          </w:tcPr>
          <w:p w:rsidR="00E84896" w:rsidRPr="00E84896" w:rsidRDefault="00E84896" w:rsidP="00E84896">
            <w:pPr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 xml:space="preserve">Конструирование классов на основе принципа наследования </w:t>
            </w:r>
          </w:p>
          <w:p w:rsidR="00E84896" w:rsidRPr="00E84896" w:rsidRDefault="00E84896" w:rsidP="00891966">
            <w:pPr>
              <w:jc w:val="center"/>
              <w:rPr>
                <w:sz w:val="36"/>
                <w:szCs w:val="36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85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 w:rsidRPr="00604B9E">
              <w:rPr>
                <w:szCs w:val="24"/>
              </w:rPr>
              <w:t>по дисциплине:</w:t>
            </w:r>
          </w:p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409" w:type="dxa"/>
            <w:gridSpan w:val="2"/>
            <w:tcMar>
              <w:right w:w="0" w:type="dxa"/>
            </w:tcMar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СТУДЕНТ</w:t>
            </w:r>
            <w:r w:rsidR="00EE66B8" w:rsidRPr="00604B9E">
              <w:rPr>
                <w:szCs w:val="24"/>
              </w:rPr>
              <w:t xml:space="preserve">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  <w:lang w:val="en-US"/>
              </w:rPr>
              <w:t>9</w:t>
            </w:r>
            <w:r w:rsidR="00EE66B8" w:rsidRPr="003177F9">
              <w:rPr>
                <w:sz w:val="22"/>
                <w:szCs w:val="24"/>
              </w:rPr>
              <w:t>22K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310F59" w:rsidRDefault="00310F59" w:rsidP="00E46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. В. Булыгин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2409" w:type="dxa"/>
            <w:gridSpan w:val="2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номер группы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267" w:type="dxa"/>
          </w:tcPr>
          <w:p w:rsidR="00EE66B8" w:rsidRPr="00604B9E" w:rsidRDefault="00EE66B8" w:rsidP="00022ACB">
            <w:r w:rsidRPr="00604B9E">
              <w:t>Студенческий билет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66B8" w:rsidRPr="00604B9E" w:rsidRDefault="00EE66B8" w:rsidP="00E461A0">
            <w:pPr>
              <w:jc w:val="center"/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/>
        </w:tc>
      </w:tr>
      <w:tr w:rsidR="00EE66B8" w:rsidRPr="00604B9E" w:rsidTr="00022ACB">
        <w:trPr>
          <w:trHeight w:hRule="exact" w:val="170"/>
        </w:trPr>
        <w:tc>
          <w:tcPr>
            <w:tcW w:w="2267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842"/>
        </w:trPr>
        <w:tc>
          <w:tcPr>
            <w:tcW w:w="9354" w:type="dxa"/>
            <w:gridSpan w:val="7"/>
            <w:vAlign w:val="bottom"/>
          </w:tcPr>
          <w:p w:rsidR="00EE66B8" w:rsidRPr="00310F59" w:rsidRDefault="00EE66B8" w:rsidP="00B1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город 20</w:t>
            </w:r>
            <w:r w:rsidR="00310F59">
              <w:rPr>
                <w:szCs w:val="24"/>
                <w:lang w:val="en-US"/>
              </w:rPr>
              <w:t>2</w:t>
            </w:r>
            <w:r w:rsidR="00310F59">
              <w:rPr>
                <w:szCs w:val="24"/>
              </w:rPr>
              <w:t>1</w:t>
            </w:r>
          </w:p>
        </w:tc>
      </w:tr>
    </w:tbl>
    <w:p w:rsidR="00D642D1" w:rsidRDefault="00D642D1">
      <w:pPr>
        <w:rPr>
          <w:rFonts w:ascii="Times New Roman" w:hAnsi="Times New Roman" w:cs="Times New Roman"/>
          <w:b/>
          <w:sz w:val="28"/>
        </w:rPr>
      </w:pPr>
    </w:p>
    <w:p w:rsidR="002C466C" w:rsidRPr="00404627" w:rsidRDefault="00404627" w:rsidP="002C466C">
      <w:pPr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84896" w:rsidRPr="00E84896" w:rsidRDefault="00E84896" w:rsidP="00E84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896">
        <w:rPr>
          <w:rFonts w:ascii="Times New Roman" w:hAnsi="Times New Roman" w:cs="Times New Roman"/>
          <w:sz w:val="28"/>
          <w:szCs w:val="28"/>
        </w:rPr>
        <w:t>И</w:t>
      </w:r>
      <w:r w:rsidRPr="00E84896">
        <w:rPr>
          <w:rFonts w:ascii="Times New Roman" w:hAnsi="Times New Roman" w:cs="Times New Roman"/>
          <w:sz w:val="28"/>
          <w:szCs w:val="28"/>
        </w:rPr>
        <w:t>зучить механизм открытого (</w:t>
      </w:r>
      <w:proofErr w:type="spellStart"/>
      <w:r w:rsidRPr="00E8489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84896">
        <w:rPr>
          <w:rFonts w:ascii="Times New Roman" w:hAnsi="Times New Roman" w:cs="Times New Roman"/>
          <w:sz w:val="28"/>
          <w:szCs w:val="28"/>
        </w:rPr>
        <w:t>) наследования в C++, познакомиться с понятием   «виртуальная функция»,   освоить технологию конструирования и способы документирования программы,  включающей в себя классы</w:t>
      </w:r>
      <w:r w:rsidRPr="00E84896">
        <w:rPr>
          <w:rFonts w:ascii="Times New Roman" w:hAnsi="Times New Roman" w:cs="Times New Roman"/>
          <w:sz w:val="28"/>
          <w:szCs w:val="28"/>
        </w:rPr>
        <w:softHyphen/>
      </w:r>
      <w:r w:rsidRPr="00E84896">
        <w:rPr>
          <w:rFonts w:ascii="Times New Roman" w:hAnsi="Times New Roman" w:cs="Times New Roman"/>
          <w:sz w:val="28"/>
          <w:szCs w:val="28"/>
        </w:rPr>
        <w:t xml:space="preserve"> </w:t>
      </w:r>
      <w:r w:rsidRPr="00E84896">
        <w:rPr>
          <w:rFonts w:ascii="Times New Roman" w:hAnsi="Times New Roman" w:cs="Times New Roman"/>
          <w:sz w:val="28"/>
          <w:szCs w:val="28"/>
        </w:rPr>
        <w:t>наследники,  изучить возможности инструментальных сред разработки по автоматической генерации кода</w:t>
      </w:r>
    </w:p>
    <w:p w:rsidR="002C466C" w:rsidRPr="00E84896" w:rsidRDefault="00404627" w:rsidP="002C46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>1.</w:t>
      </w:r>
      <w:r w:rsidRPr="00054CF4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 разработать базовый класс. В базовый класс следует включить свойства и методы,   общие для заданных классов</w:t>
      </w:r>
      <w:r w:rsidRPr="00054CF4">
        <w:rPr>
          <w:rFonts w:ascii="Times New Roman" w:hAnsi="Times New Roman" w:cs="Times New Roman"/>
          <w:sz w:val="28"/>
          <w:szCs w:val="28"/>
        </w:rPr>
        <w:t xml:space="preserve"> </w:t>
      </w:r>
      <w:r w:rsidRPr="00054CF4">
        <w:rPr>
          <w:rFonts w:ascii="Times New Roman" w:hAnsi="Times New Roman" w:cs="Times New Roman"/>
          <w:sz w:val="28"/>
          <w:szCs w:val="28"/>
        </w:rPr>
        <w:softHyphen/>
        <w:t xml:space="preserve">наследников.   Базовый класс должен включать в себя не менее двух свойств и двух методов,   один из которых   – виртуальная функция. 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>2. Разработать классы,   производные от базового класса   (наследники).   Классы</w:t>
      </w:r>
      <w:r w:rsidRPr="00054CF4">
        <w:rPr>
          <w:rFonts w:ascii="Times New Roman" w:hAnsi="Times New Roman" w:cs="Times New Roman"/>
          <w:sz w:val="28"/>
          <w:szCs w:val="28"/>
        </w:rPr>
        <w:t>-</w:t>
      </w:r>
      <w:r w:rsidRPr="00054CF4">
        <w:rPr>
          <w:rFonts w:ascii="Times New Roman" w:hAnsi="Times New Roman" w:cs="Times New Roman"/>
          <w:sz w:val="28"/>
          <w:szCs w:val="28"/>
        </w:rPr>
        <w:softHyphen/>
        <w:t>наследники должны наследовать от базового класса хотя бы одно свойство, а также должны иметь хотя бы одно собственное свойство.  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>В классы</w:t>
      </w:r>
      <w:r w:rsidRPr="00054CF4">
        <w:rPr>
          <w:rFonts w:ascii="Times New Roman" w:hAnsi="Times New Roman" w:cs="Times New Roman"/>
          <w:sz w:val="28"/>
          <w:szCs w:val="28"/>
        </w:rPr>
        <w:softHyphen/>
      </w:r>
      <w:r w:rsidRPr="00054CF4">
        <w:rPr>
          <w:rFonts w:ascii="Times New Roman" w:hAnsi="Times New Roman" w:cs="Times New Roman"/>
          <w:sz w:val="28"/>
          <w:szCs w:val="28"/>
        </w:rPr>
        <w:t xml:space="preserve"> </w:t>
      </w:r>
      <w:r w:rsidRPr="00054CF4">
        <w:rPr>
          <w:rFonts w:ascii="Times New Roman" w:hAnsi="Times New Roman" w:cs="Times New Roman"/>
          <w:sz w:val="28"/>
          <w:szCs w:val="28"/>
        </w:rPr>
        <w:t xml:space="preserve">наследники должны быть включены следующие методы: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a. Метод, наследуемый от базового класса без переопределения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b. Виртуальная функция базового класса, переопределённая в производном классе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>c. Собственные методы производного класса. 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>В состав производного класса должен быть включён хотя бы один метод, изменяющий какое</w:t>
      </w:r>
      <w:r w:rsidRPr="00054CF4">
        <w:rPr>
          <w:rFonts w:ascii="Times New Roman" w:hAnsi="Times New Roman" w:cs="Times New Roman"/>
          <w:sz w:val="28"/>
          <w:szCs w:val="28"/>
        </w:rPr>
        <w:t xml:space="preserve"> </w:t>
      </w:r>
      <w:r w:rsidRPr="00054CF4">
        <w:rPr>
          <w:rFonts w:ascii="Times New Roman" w:hAnsi="Times New Roman" w:cs="Times New Roman"/>
          <w:sz w:val="28"/>
          <w:szCs w:val="28"/>
        </w:rPr>
        <w:softHyphen/>
        <w:t xml:space="preserve">либо свойство класса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3. Разработать программу, выполняющую следующие действия: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a. Создание нескольких объектов на основе классов–наследников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b. Объединение объектов в массив (массив указателей на базовый класс)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c. Отображение значений свойств объектов на экране в цикле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d. Изменение свойств объектов по номеру элемента массива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e. Вычисление заданного параметра. </w:t>
      </w:r>
    </w:p>
    <w:p w:rsidR="00054CF4" w:rsidRDefault="00054CF4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f. Выход из программы. </w:t>
      </w:r>
    </w:p>
    <w:p w:rsidR="00D420A1" w:rsidRDefault="00857E14" w:rsidP="00D420A1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CF4" w:rsidRPr="00054CF4">
        <w:rPr>
          <w:rFonts w:ascii="Times New Roman" w:hAnsi="Times New Roman" w:cs="Times New Roman"/>
          <w:sz w:val="28"/>
          <w:szCs w:val="28"/>
        </w:rPr>
        <w:t>. Действия над объектами   (просмотр,   из</w:t>
      </w:r>
      <w:r>
        <w:rPr>
          <w:rFonts w:ascii="Times New Roman" w:hAnsi="Times New Roman" w:cs="Times New Roman"/>
          <w:sz w:val="28"/>
          <w:szCs w:val="28"/>
        </w:rPr>
        <w:t>менение,   вычисление параметра</w:t>
      </w:r>
      <w:r w:rsidR="00054CF4" w:rsidRPr="00054CF4">
        <w:rPr>
          <w:rFonts w:ascii="Times New Roman" w:hAnsi="Times New Roman" w:cs="Times New Roman"/>
          <w:sz w:val="28"/>
          <w:szCs w:val="28"/>
        </w:rPr>
        <w:t>)   должны быть доступны через меню;   последовательность     выполнения действий   – произвольная, в цикле.</w:t>
      </w:r>
    </w:p>
    <w:p w:rsidR="00054CF4" w:rsidRPr="00D420A1" w:rsidRDefault="00054CF4" w:rsidP="00D42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865D9F" wp14:editId="69284FE6">
            <wp:extent cx="5940425" cy="7437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b/>
          <w:sz w:val="28"/>
          <w:szCs w:val="28"/>
        </w:rPr>
        <w:t>Среда</w:t>
      </w:r>
      <w:r w:rsidR="00891966" w:rsidRPr="008919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20A1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sz w:val="28"/>
          <w:szCs w:val="28"/>
          <w:lang w:val="en-US"/>
        </w:rPr>
        <w:t>Microsoft Visual Studio 2019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0A1" w:rsidRPr="0034228C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1966" w:rsidRPr="00E84896" w:rsidRDefault="00404627" w:rsidP="0040462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F16DE4" w:rsidRPr="00FF7BF5" w:rsidRDefault="00FF7BF5" w:rsidP="0089196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олей и методов </w:t>
      </w:r>
      <w:r w:rsidR="00054CF4">
        <w:rPr>
          <w:rFonts w:ascii="Times New Roman" w:hAnsi="Times New Roman" w:cs="Times New Roman"/>
          <w:sz w:val="28"/>
          <w:szCs w:val="28"/>
        </w:rPr>
        <w:t xml:space="preserve">базово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F7BF5">
        <w:rPr>
          <w:rFonts w:ascii="Times New Roman" w:hAnsi="Times New Roman" w:cs="Times New Roman"/>
          <w:sz w:val="28"/>
          <w:szCs w:val="28"/>
        </w:rPr>
        <w:t>: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03426">
        <w:rPr>
          <w:rFonts w:ascii="Consolas" w:hAnsi="Consolas" w:cs="Consolas"/>
          <w:color w:val="2B91AF"/>
          <w:sz w:val="19"/>
          <w:szCs w:val="19"/>
          <w:lang w:val="en-US"/>
        </w:rPr>
        <w:t>tovar</w:t>
      </w:r>
      <w:proofErr w:type="spellEnd"/>
    </w:p>
    <w:p w:rsidR="00603426" w:rsidRPr="00054CF4" w:rsidRDefault="00603426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 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_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kod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cena_tov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cena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54CF4" w:rsidRDefault="00054CF4" w:rsidP="00054CF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о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ерних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F7BF5">
        <w:rPr>
          <w:rFonts w:ascii="Times New Roman" w:hAnsi="Times New Roman" w:cs="Times New Roman"/>
          <w:sz w:val="28"/>
          <w:szCs w:val="28"/>
        </w:rPr>
        <w:t>: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televizor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03426">
        <w:rPr>
          <w:rFonts w:ascii="Consolas" w:hAnsi="Consolas" w:cs="Consolas"/>
          <w:color w:val="2B91AF"/>
          <w:sz w:val="19"/>
          <w:szCs w:val="19"/>
          <w:lang w:val="en-US"/>
        </w:rPr>
        <w:t>tovar</w:t>
      </w:r>
      <w:proofErr w:type="spellEnd"/>
    </w:p>
    <w:p w:rsidR="00603426" w:rsidRPr="00054CF4" w:rsidRDefault="00603426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name_tv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nametv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cenatv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c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televizor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c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   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get_price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CF4" w:rsidRDefault="00054CF4" w:rsidP="00054CF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holodilnik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03426">
        <w:rPr>
          <w:rFonts w:ascii="Consolas" w:hAnsi="Consolas" w:cs="Consolas"/>
          <w:color w:val="2B91AF"/>
          <w:sz w:val="19"/>
          <w:szCs w:val="19"/>
          <w:lang w:val="en-US"/>
        </w:rPr>
        <w:t>Tovar</w:t>
      </w:r>
    </w:p>
    <w:p w:rsidR="00603426" w:rsidRPr="00054CF4" w:rsidRDefault="00603426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name_hol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cena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holodilnik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name_hol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c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namehol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4C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set_cenahol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54CF4">
        <w:rPr>
          <w:rFonts w:ascii="Consolas" w:hAnsi="Consolas" w:cs="Consolas"/>
          <w:color w:val="808080"/>
          <w:sz w:val="19"/>
          <w:szCs w:val="19"/>
          <w:lang w:val="en-US"/>
        </w:rPr>
        <w:t>cena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4C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get_price</w:t>
      </w:r>
      <w:proofErr w:type="spellEnd"/>
      <w:r w:rsidRPr="00054CF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CF4" w:rsidRPr="00054CF4" w:rsidRDefault="00054CF4" w:rsidP="00054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6506" w:rsidRPr="00054CF4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506" w:rsidRPr="00054CF4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426" w:rsidRDefault="00603426" w:rsidP="00C865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6506" w:rsidRPr="00E84896" w:rsidRDefault="00404627" w:rsidP="00C8650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работа программы</w:t>
      </w:r>
    </w:p>
    <w:p w:rsidR="00C86506" w:rsidRPr="00603426" w:rsidRDefault="0060342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мкнутом цикле вызывается меню с выбором действий</w:t>
      </w:r>
      <w:r w:rsidRPr="00603426">
        <w:rPr>
          <w:rFonts w:ascii="Times New Roman" w:hAnsi="Times New Roman" w:cs="Times New Roman"/>
          <w:sz w:val="28"/>
          <w:szCs w:val="28"/>
        </w:rPr>
        <w:t xml:space="preserve">: 1- </w:t>
      </w:r>
      <w:r>
        <w:rPr>
          <w:rFonts w:ascii="Times New Roman" w:hAnsi="Times New Roman" w:cs="Times New Roman"/>
          <w:sz w:val="28"/>
          <w:szCs w:val="28"/>
        </w:rPr>
        <w:t>просмотр товаров</w:t>
      </w:r>
      <w:r w:rsidRPr="0060342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изменение полей товаров; 3 – вычисление средней цены</w:t>
      </w:r>
      <w:r w:rsidRPr="00603426">
        <w:rPr>
          <w:rFonts w:ascii="Times New Roman" w:hAnsi="Times New Roman" w:cs="Times New Roman"/>
          <w:sz w:val="28"/>
          <w:szCs w:val="28"/>
        </w:rPr>
        <w:t xml:space="preserve">; 4- </w:t>
      </w:r>
      <w:r>
        <w:rPr>
          <w:rFonts w:ascii="Times New Roman" w:hAnsi="Times New Roman" w:cs="Times New Roman"/>
          <w:sz w:val="28"/>
          <w:szCs w:val="28"/>
        </w:rPr>
        <w:t>выход из программы. Выбрав необходимый из меню пункт посредством ввода значения, осуществляются заданные пользователем действия и вывод результатов на экран.</w:t>
      </w:r>
    </w:p>
    <w:p w:rsidR="00C86506" w:rsidRPr="00C86506" w:rsidRDefault="00404627" w:rsidP="00404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506" w:rsidRPr="0034228C" w:rsidRDefault="00C86506" w:rsidP="0034228C">
      <w:pPr>
        <w:rPr>
          <w:rFonts w:ascii="Times New Roman" w:hAnsi="Times New Roman" w:cs="Times New Roman"/>
          <w:sz w:val="28"/>
          <w:szCs w:val="28"/>
        </w:rPr>
      </w:pPr>
    </w:p>
    <w:p w:rsidR="00996BC2" w:rsidRPr="00E84896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627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 приведённых ниже рисунках представлен</w:t>
      </w:r>
      <w:r w:rsidR="00857E14">
        <w:rPr>
          <w:rFonts w:ascii="Times New Roman" w:hAnsi="Times New Roman" w:cs="Times New Roman"/>
          <w:sz w:val="28"/>
          <w:szCs w:val="28"/>
        </w:rPr>
        <w:t>ы</w:t>
      </w:r>
      <w:r w:rsidRPr="00996BC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857E14">
        <w:rPr>
          <w:rFonts w:ascii="Times New Roman" w:hAnsi="Times New Roman" w:cs="Times New Roman"/>
          <w:sz w:val="28"/>
          <w:szCs w:val="28"/>
        </w:rPr>
        <w:t>ы</w:t>
      </w:r>
      <w:r w:rsidRPr="00996BC2">
        <w:rPr>
          <w:rFonts w:ascii="Times New Roman" w:hAnsi="Times New Roman" w:cs="Times New Roman"/>
          <w:sz w:val="28"/>
          <w:szCs w:val="28"/>
        </w:rPr>
        <w:t xml:space="preserve"> работы программы.</w:t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603426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B71CF" wp14:editId="07CCCC04">
            <wp:extent cx="5940425" cy="3122570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Рисунок 1 –</w:t>
      </w:r>
      <w:r w:rsidR="00603426">
        <w:rPr>
          <w:rFonts w:ascii="Times New Roman" w:hAnsi="Times New Roman" w:cs="Times New Roman"/>
          <w:sz w:val="28"/>
          <w:szCs w:val="28"/>
        </w:rPr>
        <w:t>просмотр данных о товарах</w:t>
      </w:r>
    </w:p>
    <w:p w:rsidR="00603426" w:rsidRDefault="00603426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DA4E3" wp14:editId="6DBB9C43">
            <wp:extent cx="3689151" cy="5807123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791" cy="58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26" w:rsidRDefault="00603426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зменение значений полей товара</w:t>
      </w:r>
    </w:p>
    <w:p w:rsidR="00603426" w:rsidRPr="00996BC2" w:rsidRDefault="00857E14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606A3" wp14:editId="49EC33A4">
            <wp:extent cx="4176215" cy="192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861" cy="19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C2" w:rsidRPr="00996BC2" w:rsidRDefault="00857E14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числение средней цены</w:t>
      </w:r>
    </w:p>
    <w:p w:rsidR="00F16DE4" w:rsidRDefault="00F16DE4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34228C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57E14" w:rsidRDefault="00996BC2" w:rsidP="00857E14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В результате проделанной работы были получены следующие результаты:</w:t>
      </w:r>
    </w:p>
    <w:p w:rsidR="00857E14" w:rsidRPr="00857E14" w:rsidRDefault="00857E14" w:rsidP="00857E14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В соответствии с вариантом задания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54CF4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4CF4">
        <w:rPr>
          <w:rFonts w:ascii="Times New Roman" w:hAnsi="Times New Roman" w:cs="Times New Roman"/>
          <w:sz w:val="28"/>
          <w:szCs w:val="28"/>
        </w:rPr>
        <w:t xml:space="preserve"> базовый класс. В базовый класс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54CF4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54CF4">
        <w:rPr>
          <w:rFonts w:ascii="Times New Roman" w:hAnsi="Times New Roman" w:cs="Times New Roman"/>
          <w:sz w:val="28"/>
          <w:szCs w:val="28"/>
        </w:rPr>
        <w:t xml:space="preserve"> свойства и методы,   общие для заданных классов </w:t>
      </w:r>
      <w:r w:rsidRPr="00054CF4">
        <w:rPr>
          <w:rFonts w:ascii="Times New Roman" w:hAnsi="Times New Roman" w:cs="Times New Roman"/>
          <w:sz w:val="28"/>
          <w:szCs w:val="28"/>
        </w:rPr>
        <w:softHyphen/>
        <w:t>наследников.   Базовый класс включ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054CF4">
        <w:rPr>
          <w:rFonts w:ascii="Times New Roman" w:hAnsi="Times New Roman" w:cs="Times New Roman"/>
          <w:sz w:val="28"/>
          <w:szCs w:val="28"/>
        </w:rPr>
        <w:t xml:space="preserve"> в себя не менее двух свойств и двух методов,   один из которых   – виртуальная функция. 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054CF4">
        <w:rPr>
          <w:rFonts w:ascii="Times New Roman" w:hAnsi="Times New Roman" w:cs="Times New Roman"/>
          <w:sz w:val="28"/>
          <w:szCs w:val="28"/>
        </w:rPr>
        <w:t>классы,   производные от базового класса   (наследники).   Классы-наследники должны наслед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54CF4">
        <w:rPr>
          <w:rFonts w:ascii="Times New Roman" w:hAnsi="Times New Roman" w:cs="Times New Roman"/>
          <w:sz w:val="28"/>
          <w:szCs w:val="28"/>
        </w:rPr>
        <w:t xml:space="preserve"> от базового класса одно свойство, а также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54CF4">
        <w:rPr>
          <w:rFonts w:ascii="Times New Roman" w:hAnsi="Times New Roman" w:cs="Times New Roman"/>
          <w:sz w:val="28"/>
          <w:szCs w:val="28"/>
        </w:rPr>
        <w:t xml:space="preserve"> одно собственное свойство.  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>В классы</w:t>
      </w:r>
      <w:r w:rsidRPr="00054CF4">
        <w:rPr>
          <w:rFonts w:ascii="Times New Roman" w:hAnsi="Times New Roman" w:cs="Times New Roman"/>
          <w:sz w:val="28"/>
          <w:szCs w:val="28"/>
        </w:rPr>
        <w:softHyphen/>
        <w:t xml:space="preserve"> наследник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54CF4">
        <w:rPr>
          <w:rFonts w:ascii="Times New Roman" w:hAnsi="Times New Roman" w:cs="Times New Roman"/>
          <w:sz w:val="28"/>
          <w:szCs w:val="28"/>
        </w:rPr>
        <w:t xml:space="preserve"> включены следующие методы: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a. Метод, наследуемый от базового класса без переопределения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b. Виртуальная функция базового класса, переопределённая в </w:t>
      </w:r>
      <w:proofErr w:type="gramStart"/>
      <w:r w:rsidRPr="00054CF4">
        <w:rPr>
          <w:rFonts w:ascii="Times New Roman" w:hAnsi="Times New Roman" w:cs="Times New Roman"/>
          <w:sz w:val="28"/>
          <w:szCs w:val="28"/>
        </w:rPr>
        <w:t>производном</w:t>
      </w:r>
      <w:proofErr w:type="gramEnd"/>
      <w:r w:rsidRPr="00054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CF4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05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>c. Собственные методы производного класса. 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>В состав производн</w:t>
      </w:r>
      <w:r>
        <w:rPr>
          <w:rFonts w:ascii="Times New Roman" w:hAnsi="Times New Roman" w:cs="Times New Roman"/>
          <w:sz w:val="28"/>
          <w:szCs w:val="28"/>
        </w:rPr>
        <w:t>ых классов</w:t>
      </w:r>
      <w:r w:rsidRPr="0005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54CF4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4C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методы, изменяющие </w:t>
      </w:r>
      <w:r w:rsidRPr="00054CF4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4CF4"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4CF4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на программа</w:t>
      </w:r>
      <w:r w:rsidRPr="00054CF4">
        <w:rPr>
          <w:rFonts w:ascii="Times New Roman" w:hAnsi="Times New Roman" w:cs="Times New Roman"/>
          <w:sz w:val="28"/>
          <w:szCs w:val="28"/>
        </w:rPr>
        <w:t>, вып</w:t>
      </w:r>
      <w:r>
        <w:rPr>
          <w:rFonts w:ascii="Times New Roman" w:hAnsi="Times New Roman" w:cs="Times New Roman"/>
          <w:sz w:val="28"/>
          <w:szCs w:val="28"/>
        </w:rPr>
        <w:t>олняющая</w:t>
      </w:r>
      <w:r w:rsidRPr="00054CF4">
        <w:rPr>
          <w:rFonts w:ascii="Times New Roman" w:hAnsi="Times New Roman" w:cs="Times New Roman"/>
          <w:sz w:val="28"/>
          <w:szCs w:val="28"/>
        </w:rPr>
        <w:t xml:space="preserve"> следующие действия: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a. Создание нескольких объектов на основе классов–наследников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b. Объединение объектов в массив (массив указателей на базовый класс)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c. Отображение значений свойств объектов на экране в цикле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d. Изменение свойств объектов по номеру элемента массива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e. Вычисление заданного параметра. </w:t>
      </w:r>
    </w:p>
    <w:p w:rsidR="00857E14" w:rsidRPr="00857E14" w:rsidRDefault="00857E14" w:rsidP="00857E14">
      <w:pPr>
        <w:jc w:val="both"/>
        <w:rPr>
          <w:rFonts w:ascii="Times New Roman" w:hAnsi="Times New Roman" w:cs="Times New Roman"/>
          <w:sz w:val="28"/>
          <w:szCs w:val="28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f. Выход из программы. </w:t>
      </w:r>
    </w:p>
    <w:p w:rsidR="00857E14" w:rsidRDefault="00857E14" w:rsidP="00857E14">
      <w:pPr>
        <w:jc w:val="both"/>
        <w:rPr>
          <w:noProof/>
          <w:lang w:eastAsia="ru-RU"/>
        </w:rPr>
      </w:pPr>
      <w:r w:rsidRPr="00054CF4">
        <w:rPr>
          <w:rFonts w:ascii="Times New Roman" w:hAnsi="Times New Roman" w:cs="Times New Roman"/>
          <w:sz w:val="28"/>
          <w:szCs w:val="28"/>
        </w:rPr>
        <w:t xml:space="preserve"> Действия над объектами   (просмотр,   из</w:t>
      </w:r>
      <w:r>
        <w:rPr>
          <w:rFonts w:ascii="Times New Roman" w:hAnsi="Times New Roman" w:cs="Times New Roman"/>
          <w:sz w:val="28"/>
          <w:szCs w:val="28"/>
        </w:rPr>
        <w:t>менение,   вычисление параметр</w:t>
      </w:r>
      <w:r w:rsidRPr="00054CF4">
        <w:rPr>
          <w:rFonts w:ascii="Times New Roman" w:hAnsi="Times New Roman" w:cs="Times New Roman"/>
          <w:sz w:val="28"/>
          <w:szCs w:val="28"/>
        </w:rPr>
        <w:t>)   доступны через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E14" w:rsidRPr="00996BC2" w:rsidRDefault="00857E14" w:rsidP="00996BC2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DE4" w:rsidRDefault="00F16DE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14" w:rsidRDefault="00857E1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14" w:rsidRDefault="00857E1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14" w:rsidRDefault="00857E1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14" w:rsidRDefault="00857E1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14" w:rsidRDefault="00857E14" w:rsidP="00F16DE4">
      <w:pPr>
        <w:spacing w:after="15"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Pr="00F16DE4" w:rsidRDefault="00996BC2" w:rsidP="00F16DE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6DE4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16D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6DE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16D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6BC2" w:rsidRPr="00F16DE4" w:rsidRDefault="00996BC2" w:rsidP="00F16DE4">
      <w:pPr>
        <w:spacing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&lt;string&gt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windows.h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elevizor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ovar</w:t>
      </w:r>
      <w:proofErr w:type="spellEnd"/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ko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virtua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info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57E14">
        <w:rPr>
          <w:rFonts w:ascii="Consolas" w:hAnsi="Consolas" w:cs="Consolas"/>
          <w:color w:val="008000"/>
          <w:sz w:val="20"/>
          <w:szCs w:val="20"/>
        </w:rPr>
        <w:t>// Виртуальная функция базового класса, переопределённая в производном классе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</w:rPr>
        <w:t>Ko</w:t>
      </w:r>
      <w:proofErr w:type="gramStart"/>
      <w:r w:rsidRPr="00857E14">
        <w:rPr>
          <w:rFonts w:ascii="Consolas" w:hAnsi="Consolas" w:cs="Consolas"/>
          <w:color w:val="A31515"/>
          <w:sz w:val="20"/>
          <w:szCs w:val="20"/>
        </w:rPr>
        <w:t>д</w:t>
      </w:r>
      <w:proofErr w:type="spellEnd"/>
      <w:proofErr w:type="gramEnd"/>
      <w:r w:rsidRPr="00857E14">
        <w:rPr>
          <w:rFonts w:ascii="Consolas" w:hAnsi="Consolas" w:cs="Consolas"/>
          <w:color w:val="A31515"/>
          <w:sz w:val="20"/>
          <w:szCs w:val="20"/>
        </w:rPr>
        <w:t xml:space="preserve"> товара: "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ko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 Цена:"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get_pric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ko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ko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kod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ko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cena_to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elevizor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ovar</w:t>
      </w:r>
      <w:proofErr w:type="spellEnd"/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name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cena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televizor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57E14">
        <w:rPr>
          <w:rFonts w:ascii="Consolas" w:hAnsi="Consolas" w:cs="Consolas"/>
          <w:color w:val="000000"/>
          <w:sz w:val="20"/>
          <w:szCs w:val="20"/>
        </w:rPr>
        <w:t>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virtua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info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857E14">
        <w:rPr>
          <w:rFonts w:ascii="Consolas" w:hAnsi="Consolas" w:cs="Consolas"/>
          <w:color w:val="008000"/>
          <w:sz w:val="20"/>
          <w:szCs w:val="20"/>
        </w:rPr>
        <w:t>//Виртуальная функция базового класса, переопределённая в производном классе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Название телевизора: "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name_t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 Цена:"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get_pric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holodilnik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ovar</w:t>
      </w:r>
      <w:proofErr w:type="spellEnd"/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holodilnik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857E14">
        <w:rPr>
          <w:rFonts w:ascii="Consolas" w:hAnsi="Consolas" w:cs="Consolas"/>
          <w:color w:val="000000"/>
          <w:sz w:val="20"/>
          <w:szCs w:val="20"/>
        </w:rPr>
        <w:t>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name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nam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_cena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_</w:t>
      </w:r>
      <w:proofErr w:type="spellStart"/>
      <w:r w:rsidRPr="00857E14">
        <w:rPr>
          <w:rFonts w:ascii="Consolas" w:hAnsi="Consolas" w:cs="Consolas"/>
          <w:color w:val="80808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</w:t>
      </w:r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A31515"/>
          <w:sz w:val="20"/>
          <w:szCs w:val="20"/>
        </w:rPr>
        <w:t>Название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холодильника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me_ho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 xml:space="preserve">" </w:t>
      </w:r>
      <w:r w:rsidRPr="00857E14">
        <w:rPr>
          <w:rFonts w:ascii="Consolas" w:hAnsi="Consolas" w:cs="Consolas"/>
          <w:color w:val="A31515"/>
          <w:sz w:val="20"/>
          <w:szCs w:val="20"/>
        </w:rPr>
        <w:t>Цена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get_pric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57E14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elevizor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1(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sony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, 14000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elevizor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2(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lg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, 12000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holodilnik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hol1(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electrolux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, 15000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holodilnik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hol2(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857E14">
        <w:rPr>
          <w:rFonts w:ascii="Consolas" w:hAnsi="Consolas" w:cs="Consolas"/>
          <w:color w:val="A31515"/>
          <w:sz w:val="20"/>
          <w:szCs w:val="20"/>
        </w:rPr>
        <w:t>морозко</w:t>
      </w:r>
      <w:proofErr w:type="spellEnd"/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, 10000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2B91AF"/>
          <w:sz w:val="20"/>
          <w:szCs w:val="20"/>
          <w:lang w:val="en-US"/>
        </w:rPr>
        <w:t>tovar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holodilnik</w:t>
      </w:r>
      <w:proofErr w:type="spellEnd"/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 xml:space="preserve">* </w:t>
      </w:r>
      <w:proofErr w:type="spellStart"/>
      <w:proofErr w:type="gramStart"/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ph</w:t>
      </w:r>
      <w:proofErr w:type="spellEnd"/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8000"/>
          <w:sz w:val="20"/>
          <w:szCs w:val="20"/>
          <w:lang w:val="en-US"/>
        </w:rPr>
        <w:t>2]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m = 0, i,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</w:t>
      </w:r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0] = &amp;tel1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1] = &amp;tel2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2] = &amp;hol1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3] = &amp;hol2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whil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(x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Введите \n 1 для просмотра \n 2 для изменения \n 3 вычисление средней цены\n 4 выход из программы 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m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m == 1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4; i++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i]-&gt;info(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m == 2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x1,x2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57E14">
        <w:rPr>
          <w:rFonts w:ascii="Consolas" w:hAnsi="Consolas" w:cs="Consolas"/>
          <w:color w:val="2B91AF"/>
          <w:sz w:val="20"/>
          <w:szCs w:val="20"/>
        </w:rPr>
        <w:t>string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Выберите товар для изменения данных 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4; i++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i + 1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i]-&gt;info(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x1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Выберите поле для изменения данных 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1 Название 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2 Цена 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x2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2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857E14">
        <w:rPr>
          <w:rFonts w:ascii="Consolas" w:hAnsi="Consolas" w:cs="Consolas"/>
          <w:color w:val="000000"/>
          <w:sz w:val="20"/>
          <w:szCs w:val="20"/>
        </w:rPr>
        <w:t>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"Введите новое название</w:t>
      </w:r>
      <w:proofErr w:type="gramStart"/>
      <w:r w:rsidRPr="00857E14">
        <w:rPr>
          <w:rFonts w:ascii="Consolas" w:hAnsi="Consolas" w:cs="Consolas"/>
          <w:color w:val="A31515"/>
          <w:sz w:val="20"/>
          <w:szCs w:val="20"/>
        </w:rPr>
        <w:t>:"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gt;&g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1) tel1.set_nametv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2) tel2.set_nametv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3) hol1.set_namehol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4) hol2.set_namehol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nazv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857E14">
        <w:rPr>
          <w:rFonts w:ascii="Consolas" w:hAnsi="Consolas" w:cs="Consolas"/>
          <w:color w:val="A31515"/>
          <w:sz w:val="20"/>
          <w:szCs w:val="20"/>
        </w:rPr>
        <w:t>Введите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новую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A31515"/>
          <w:sz w:val="20"/>
          <w:szCs w:val="20"/>
        </w:rPr>
        <w:t>цену</w:t>
      </w:r>
      <w:r w:rsidRPr="00857E14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1) tel1.set_cenatv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2) tel2.set_cenatv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3) hol1.set_cenahol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x1 == 4) hol2.set_cenahol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cena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m == 3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=0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57E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4; i++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sum</w:t>
      </w:r>
      <w:proofErr w:type="gram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(*(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))-&gt;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get_pric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A31515"/>
          <w:sz w:val="20"/>
          <w:szCs w:val="20"/>
        </w:rPr>
        <w:t>"\n Средняя цена на товары: "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57E14"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/ 4</w:t>
      </w:r>
      <w:r w:rsidRPr="00857E14">
        <w:rPr>
          <w:rFonts w:ascii="Consolas" w:hAnsi="Consolas" w:cs="Consolas"/>
          <w:color w:val="008080"/>
          <w:sz w:val="20"/>
          <w:szCs w:val="20"/>
        </w:rPr>
        <w:t>&lt;&lt;</w:t>
      </w:r>
      <w:r w:rsidRPr="00857E14">
        <w:rPr>
          <w:rFonts w:ascii="Consolas" w:hAnsi="Consolas" w:cs="Consolas"/>
          <w:color w:val="A31515"/>
          <w:sz w:val="20"/>
          <w:szCs w:val="20"/>
        </w:rPr>
        <w:t>"\n"</w:t>
      </w:r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 xml:space="preserve"> (m == 4)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{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    x = </w:t>
      </w:r>
      <w:proofErr w:type="spellStart"/>
      <w:r w:rsidRPr="00857E14"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 w:rsidRPr="00857E14">
        <w:rPr>
          <w:rFonts w:ascii="Consolas" w:hAnsi="Consolas" w:cs="Consolas"/>
          <w:color w:val="000000"/>
          <w:sz w:val="20"/>
          <w:szCs w:val="20"/>
        </w:rPr>
        <w:t>;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57E14" w:rsidRPr="00857E14" w:rsidRDefault="00857E14" w:rsidP="00857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B45AE" w:rsidRPr="00857E14" w:rsidRDefault="00857E14" w:rsidP="00857E14">
      <w:pPr>
        <w:spacing w:after="10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</w:rPr>
      </w:pPr>
      <w:r w:rsidRPr="00857E14">
        <w:rPr>
          <w:rFonts w:ascii="Consolas" w:hAnsi="Consolas" w:cs="Consolas"/>
          <w:color w:val="000000"/>
          <w:sz w:val="20"/>
          <w:szCs w:val="20"/>
        </w:rPr>
        <w:t>}</w:t>
      </w:r>
    </w:p>
    <w:p w:rsidR="00E765EA" w:rsidRPr="00857E14" w:rsidRDefault="00E765EA">
      <w:pPr>
        <w:spacing w:after="10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</w:rPr>
      </w:pPr>
    </w:p>
    <w:sectPr w:rsidR="00E765EA" w:rsidRPr="00857E14" w:rsidSect="00AD5B8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CA" w:rsidRDefault="000416CA" w:rsidP="00AD5B8C">
      <w:pPr>
        <w:spacing w:after="0" w:line="240" w:lineRule="auto"/>
      </w:pPr>
      <w:r>
        <w:separator/>
      </w:r>
    </w:p>
  </w:endnote>
  <w:end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6877"/>
      <w:docPartObj>
        <w:docPartGallery w:val="Page Numbers (Bottom of Page)"/>
        <w:docPartUnique/>
      </w:docPartObj>
    </w:sdtPr>
    <w:sdtEndPr/>
    <w:sdtContent>
      <w:p w:rsidR="00AD5B8C" w:rsidRDefault="000A50A0">
        <w:pPr>
          <w:pStyle w:val="aa"/>
          <w:jc w:val="center"/>
        </w:pPr>
        <w:r>
          <w:fldChar w:fldCharType="begin"/>
        </w:r>
        <w:r w:rsidR="00AD5B8C">
          <w:instrText>PAGE   \* MERGEFORMAT</w:instrText>
        </w:r>
        <w:r>
          <w:fldChar w:fldCharType="separate"/>
        </w:r>
        <w:r w:rsidR="00E765EA">
          <w:rPr>
            <w:noProof/>
          </w:rPr>
          <w:t>2</w:t>
        </w:r>
        <w:r>
          <w:fldChar w:fldCharType="end"/>
        </w:r>
      </w:p>
    </w:sdtContent>
  </w:sdt>
  <w:p w:rsidR="00AD5B8C" w:rsidRDefault="00AD5B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CA" w:rsidRDefault="000416CA" w:rsidP="00AD5B8C">
      <w:pPr>
        <w:spacing w:after="0" w:line="240" w:lineRule="auto"/>
      </w:pPr>
      <w:r>
        <w:separator/>
      </w:r>
    </w:p>
  </w:footnote>
  <w:foot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4D"/>
    <w:multiLevelType w:val="hybridMultilevel"/>
    <w:tmpl w:val="73201688"/>
    <w:lvl w:ilvl="0" w:tplc="25BCE1BC">
      <w:start w:val="1"/>
      <w:numFmt w:val="decimal"/>
      <w:lvlText w:val="%1."/>
      <w:lvlJc w:val="left"/>
      <w:pPr>
        <w:ind w:left="420" w:firstLine="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EA241B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B84C5E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CC6156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0D2B4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DE0152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A09AAA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02B93A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ACDAD4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BB0292"/>
    <w:multiLevelType w:val="hybridMultilevel"/>
    <w:tmpl w:val="A8DA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6C"/>
    <w:multiLevelType w:val="multilevel"/>
    <w:tmpl w:val="719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17406"/>
    <w:multiLevelType w:val="multilevel"/>
    <w:tmpl w:val="B98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15B56"/>
    <w:multiLevelType w:val="multilevel"/>
    <w:tmpl w:val="7A70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E7CA2"/>
    <w:multiLevelType w:val="hybridMultilevel"/>
    <w:tmpl w:val="0C764F5A"/>
    <w:lvl w:ilvl="0" w:tplc="55AE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71EEE"/>
    <w:multiLevelType w:val="multilevel"/>
    <w:tmpl w:val="AEB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B27EB"/>
    <w:multiLevelType w:val="hybridMultilevel"/>
    <w:tmpl w:val="C3623730"/>
    <w:lvl w:ilvl="0" w:tplc="E7B0D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D7102"/>
    <w:multiLevelType w:val="multilevel"/>
    <w:tmpl w:val="4F9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58"/>
    <w:rsid w:val="000159A0"/>
    <w:rsid w:val="000416CA"/>
    <w:rsid w:val="000445D2"/>
    <w:rsid w:val="00054CF4"/>
    <w:rsid w:val="00072114"/>
    <w:rsid w:val="00072EBB"/>
    <w:rsid w:val="00074BA3"/>
    <w:rsid w:val="00092DF8"/>
    <w:rsid w:val="000A50A0"/>
    <w:rsid w:val="000A68D6"/>
    <w:rsid w:val="000A6D89"/>
    <w:rsid w:val="000B39D0"/>
    <w:rsid w:val="000B50B9"/>
    <w:rsid w:val="000D1EE7"/>
    <w:rsid w:val="000E15AD"/>
    <w:rsid w:val="0010500A"/>
    <w:rsid w:val="00115827"/>
    <w:rsid w:val="001406F3"/>
    <w:rsid w:val="001466DC"/>
    <w:rsid w:val="00151B64"/>
    <w:rsid w:val="001543F2"/>
    <w:rsid w:val="00165A97"/>
    <w:rsid w:val="00167BF2"/>
    <w:rsid w:val="00173BB0"/>
    <w:rsid w:val="001939F7"/>
    <w:rsid w:val="001A0083"/>
    <w:rsid w:val="001A56CE"/>
    <w:rsid w:val="001B4925"/>
    <w:rsid w:val="001C3E79"/>
    <w:rsid w:val="00222682"/>
    <w:rsid w:val="0024636A"/>
    <w:rsid w:val="0028130D"/>
    <w:rsid w:val="00281661"/>
    <w:rsid w:val="00282E13"/>
    <w:rsid w:val="002A3ADB"/>
    <w:rsid w:val="002A547D"/>
    <w:rsid w:val="002A7106"/>
    <w:rsid w:val="002C32B0"/>
    <w:rsid w:val="002C466C"/>
    <w:rsid w:val="002E38E3"/>
    <w:rsid w:val="002E5676"/>
    <w:rsid w:val="002E7D41"/>
    <w:rsid w:val="002F06BD"/>
    <w:rsid w:val="00310F59"/>
    <w:rsid w:val="0032279F"/>
    <w:rsid w:val="00327A2D"/>
    <w:rsid w:val="0033305B"/>
    <w:rsid w:val="0034228C"/>
    <w:rsid w:val="00363BA2"/>
    <w:rsid w:val="0038691D"/>
    <w:rsid w:val="00392C65"/>
    <w:rsid w:val="003B19A4"/>
    <w:rsid w:val="003C5712"/>
    <w:rsid w:val="003D3019"/>
    <w:rsid w:val="003E606B"/>
    <w:rsid w:val="00404627"/>
    <w:rsid w:val="00415CB2"/>
    <w:rsid w:val="00424B24"/>
    <w:rsid w:val="00426D2F"/>
    <w:rsid w:val="0044696E"/>
    <w:rsid w:val="004760FB"/>
    <w:rsid w:val="004874D1"/>
    <w:rsid w:val="00491789"/>
    <w:rsid w:val="004919ED"/>
    <w:rsid w:val="004A35CB"/>
    <w:rsid w:val="004E35E2"/>
    <w:rsid w:val="004E54F5"/>
    <w:rsid w:val="00502432"/>
    <w:rsid w:val="0051707F"/>
    <w:rsid w:val="00521737"/>
    <w:rsid w:val="00526A58"/>
    <w:rsid w:val="00537038"/>
    <w:rsid w:val="00586E4A"/>
    <w:rsid w:val="00590FC1"/>
    <w:rsid w:val="00595069"/>
    <w:rsid w:val="00597B3A"/>
    <w:rsid w:val="005A1A8A"/>
    <w:rsid w:val="005B02B7"/>
    <w:rsid w:val="00603426"/>
    <w:rsid w:val="00630609"/>
    <w:rsid w:val="006321AC"/>
    <w:rsid w:val="00637220"/>
    <w:rsid w:val="00654CD3"/>
    <w:rsid w:val="00655717"/>
    <w:rsid w:val="00663CD4"/>
    <w:rsid w:val="00667E83"/>
    <w:rsid w:val="006929ED"/>
    <w:rsid w:val="006A1459"/>
    <w:rsid w:val="006A5DB9"/>
    <w:rsid w:val="006B18AB"/>
    <w:rsid w:val="006B4DE6"/>
    <w:rsid w:val="006B701E"/>
    <w:rsid w:val="006C2C58"/>
    <w:rsid w:val="006D24E9"/>
    <w:rsid w:val="006D681F"/>
    <w:rsid w:val="006E4DFD"/>
    <w:rsid w:val="006E5B8C"/>
    <w:rsid w:val="006F1210"/>
    <w:rsid w:val="006F7B70"/>
    <w:rsid w:val="00703850"/>
    <w:rsid w:val="007058FA"/>
    <w:rsid w:val="007144B8"/>
    <w:rsid w:val="00751F51"/>
    <w:rsid w:val="0076522F"/>
    <w:rsid w:val="007A2A5C"/>
    <w:rsid w:val="007A4626"/>
    <w:rsid w:val="007B72D4"/>
    <w:rsid w:val="007C0FE5"/>
    <w:rsid w:val="00801C7E"/>
    <w:rsid w:val="00802804"/>
    <w:rsid w:val="008230D3"/>
    <w:rsid w:val="00825395"/>
    <w:rsid w:val="0083194D"/>
    <w:rsid w:val="0084434B"/>
    <w:rsid w:val="0085543D"/>
    <w:rsid w:val="00857E14"/>
    <w:rsid w:val="0088223D"/>
    <w:rsid w:val="00891966"/>
    <w:rsid w:val="008A143E"/>
    <w:rsid w:val="008A6EE2"/>
    <w:rsid w:val="008B4302"/>
    <w:rsid w:val="008B5CCA"/>
    <w:rsid w:val="008E327D"/>
    <w:rsid w:val="00911A4D"/>
    <w:rsid w:val="00915141"/>
    <w:rsid w:val="009168A1"/>
    <w:rsid w:val="0093514B"/>
    <w:rsid w:val="00967F59"/>
    <w:rsid w:val="0098225C"/>
    <w:rsid w:val="00996BC2"/>
    <w:rsid w:val="009A0A2C"/>
    <w:rsid w:val="009A18FB"/>
    <w:rsid w:val="009E148C"/>
    <w:rsid w:val="009E76F4"/>
    <w:rsid w:val="00A0304D"/>
    <w:rsid w:val="00A27A60"/>
    <w:rsid w:val="00A445F7"/>
    <w:rsid w:val="00A6524E"/>
    <w:rsid w:val="00A726A0"/>
    <w:rsid w:val="00AA07A2"/>
    <w:rsid w:val="00AA2361"/>
    <w:rsid w:val="00AB354F"/>
    <w:rsid w:val="00AB51D1"/>
    <w:rsid w:val="00AC51A8"/>
    <w:rsid w:val="00AD5B8C"/>
    <w:rsid w:val="00AE0DDB"/>
    <w:rsid w:val="00AF1817"/>
    <w:rsid w:val="00B10118"/>
    <w:rsid w:val="00B27970"/>
    <w:rsid w:val="00B35406"/>
    <w:rsid w:val="00B43D50"/>
    <w:rsid w:val="00B83FE6"/>
    <w:rsid w:val="00B96F46"/>
    <w:rsid w:val="00BB45AE"/>
    <w:rsid w:val="00BC4E69"/>
    <w:rsid w:val="00C41546"/>
    <w:rsid w:val="00C53245"/>
    <w:rsid w:val="00C53AAE"/>
    <w:rsid w:val="00C86506"/>
    <w:rsid w:val="00C96524"/>
    <w:rsid w:val="00CB0980"/>
    <w:rsid w:val="00CE714D"/>
    <w:rsid w:val="00CF28DA"/>
    <w:rsid w:val="00CF5CEE"/>
    <w:rsid w:val="00D003B0"/>
    <w:rsid w:val="00D23D32"/>
    <w:rsid w:val="00D26089"/>
    <w:rsid w:val="00D420A1"/>
    <w:rsid w:val="00D42BDB"/>
    <w:rsid w:val="00D56262"/>
    <w:rsid w:val="00D642D1"/>
    <w:rsid w:val="00DA120A"/>
    <w:rsid w:val="00DA7E0A"/>
    <w:rsid w:val="00DD20CE"/>
    <w:rsid w:val="00E20620"/>
    <w:rsid w:val="00E2236A"/>
    <w:rsid w:val="00E33DF6"/>
    <w:rsid w:val="00E434E2"/>
    <w:rsid w:val="00E461A0"/>
    <w:rsid w:val="00E55A25"/>
    <w:rsid w:val="00E72673"/>
    <w:rsid w:val="00E765EA"/>
    <w:rsid w:val="00E81B22"/>
    <w:rsid w:val="00E84896"/>
    <w:rsid w:val="00EA4DF4"/>
    <w:rsid w:val="00ED1A47"/>
    <w:rsid w:val="00EE036A"/>
    <w:rsid w:val="00EE66B8"/>
    <w:rsid w:val="00EF0C3E"/>
    <w:rsid w:val="00F11C75"/>
    <w:rsid w:val="00F16DE4"/>
    <w:rsid w:val="00F36E44"/>
    <w:rsid w:val="00F64075"/>
    <w:rsid w:val="00F81864"/>
    <w:rsid w:val="00F81C62"/>
    <w:rsid w:val="00F9465F"/>
    <w:rsid w:val="00FA114B"/>
    <w:rsid w:val="00FA1894"/>
    <w:rsid w:val="00FB00EF"/>
    <w:rsid w:val="00FC02A0"/>
    <w:rsid w:val="00FC1A86"/>
    <w:rsid w:val="00FC5400"/>
    <w:rsid w:val="00FF142E"/>
    <w:rsid w:val="00FF4AF0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0DA8-9AD0-42C8-8BC1-39EE9A6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nyka Odegov</dc:creator>
  <cp:lastModifiedBy>user17</cp:lastModifiedBy>
  <cp:revision>2</cp:revision>
  <dcterms:created xsi:type="dcterms:W3CDTF">2021-11-23T11:37:00Z</dcterms:created>
  <dcterms:modified xsi:type="dcterms:W3CDTF">2021-11-23T11:37:00Z</dcterms:modified>
</cp:coreProperties>
</file>